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5884D" w14:textId="564A3A49" w:rsidR="00595083" w:rsidRDefault="00DA4C74">
      <w:pPr>
        <w:rPr>
          <w:lang w:val="en-US"/>
        </w:rPr>
      </w:pPr>
      <w:r w:rsidRPr="00DA4C74">
        <w:rPr>
          <w:lang w:val="en-US"/>
        </w:rPr>
        <w:t>sudo yum update -y</w:t>
      </w:r>
    </w:p>
    <w:p w14:paraId="6A40FA8A" w14:textId="0B8AA8E1" w:rsidR="009A367C" w:rsidRDefault="00DA4C74">
      <w:pPr>
        <w:rPr>
          <w:lang w:val="en-US"/>
        </w:rPr>
      </w:pPr>
      <w:r>
        <w:rPr>
          <w:lang w:val="en-US"/>
        </w:rPr>
        <w:t>in the amazon linux enter the above command and hit enter to update yum</w:t>
      </w:r>
    </w:p>
    <w:p w14:paraId="5DA7041E" w14:textId="2CDEDAD3" w:rsidR="009A367C" w:rsidRDefault="009A367C">
      <w:pPr>
        <w:rPr>
          <w:lang w:val="en-US"/>
        </w:rPr>
      </w:pPr>
      <w:r w:rsidRPr="009A367C">
        <w:rPr>
          <w:noProof/>
          <w:lang w:val="en-US"/>
        </w:rPr>
        <w:drawing>
          <wp:inline distT="0" distB="0" distL="0" distR="0" wp14:anchorId="7C7DA817" wp14:editId="2EA20118">
            <wp:extent cx="5731510" cy="3012440"/>
            <wp:effectExtent l="0" t="0" r="2540" b="0"/>
            <wp:docPr id="1814910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1040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9F2A" w14:textId="77777777" w:rsidR="009A367C" w:rsidRDefault="009A367C">
      <w:pPr>
        <w:rPr>
          <w:lang w:val="en-US"/>
        </w:rPr>
      </w:pPr>
    </w:p>
    <w:p w14:paraId="779B9DB9" w14:textId="77777777" w:rsidR="009A367C" w:rsidRDefault="009A367C">
      <w:pPr>
        <w:rPr>
          <w:lang w:val="en-US"/>
        </w:rPr>
      </w:pPr>
    </w:p>
    <w:p w14:paraId="70CBDD8B" w14:textId="6317C20C" w:rsidR="009A367C" w:rsidRDefault="00DA4C74">
      <w:pPr>
        <w:rPr>
          <w:lang w:val="en-US"/>
        </w:rPr>
      </w:pPr>
      <w:r w:rsidRPr="00DA4C74">
        <w:rPr>
          <w:lang w:val="en-US"/>
        </w:rPr>
        <w:t>sudo yum install -y java-11-amazon-corretto</w:t>
      </w:r>
    </w:p>
    <w:p w14:paraId="32481D87" w14:textId="31B71DB0" w:rsidR="00DA4C74" w:rsidRDefault="00DA4C74">
      <w:pPr>
        <w:rPr>
          <w:lang w:val="en-US"/>
        </w:rPr>
      </w:pPr>
      <w:r>
        <w:rPr>
          <w:lang w:val="en-US"/>
        </w:rPr>
        <w:t>install java 11 by using above command</w:t>
      </w:r>
    </w:p>
    <w:p w14:paraId="6DA535EB" w14:textId="26925B59" w:rsidR="009A367C" w:rsidRDefault="009A367C">
      <w:pPr>
        <w:rPr>
          <w:lang w:val="en-US"/>
        </w:rPr>
      </w:pPr>
      <w:r w:rsidRPr="009A367C">
        <w:rPr>
          <w:noProof/>
          <w:lang w:val="en-US"/>
        </w:rPr>
        <w:drawing>
          <wp:inline distT="0" distB="0" distL="0" distR="0" wp14:anchorId="57C72612" wp14:editId="514C3315">
            <wp:extent cx="5731510" cy="2997200"/>
            <wp:effectExtent l="0" t="0" r="2540" b="0"/>
            <wp:docPr id="1616439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390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A6C6" w14:textId="77777777" w:rsidR="009A367C" w:rsidRDefault="009A367C">
      <w:pPr>
        <w:rPr>
          <w:lang w:val="en-US"/>
        </w:rPr>
      </w:pPr>
    </w:p>
    <w:p w14:paraId="4F3099D8" w14:textId="77777777" w:rsidR="009A367C" w:rsidRDefault="009A367C">
      <w:pPr>
        <w:rPr>
          <w:lang w:val="en-US"/>
        </w:rPr>
      </w:pPr>
    </w:p>
    <w:p w14:paraId="653E0984" w14:textId="674032DE" w:rsidR="009A367C" w:rsidRDefault="00DA4C74">
      <w:pPr>
        <w:rPr>
          <w:lang w:val="en-US"/>
        </w:rPr>
      </w:pPr>
      <w:r w:rsidRPr="00DA4C74">
        <w:rPr>
          <w:lang w:val="en-US"/>
        </w:rPr>
        <w:lastRenderedPageBreak/>
        <w:t>java -version</w:t>
      </w:r>
    </w:p>
    <w:p w14:paraId="1A7FD43C" w14:textId="6A47ADB4" w:rsidR="00DA4C74" w:rsidRDefault="00DA4C74">
      <w:pPr>
        <w:rPr>
          <w:lang w:val="en-US"/>
        </w:rPr>
      </w:pPr>
      <w:r>
        <w:rPr>
          <w:lang w:val="en-US"/>
        </w:rPr>
        <w:t>check java version to know java installed or not</w:t>
      </w:r>
    </w:p>
    <w:p w14:paraId="539E395E" w14:textId="77777777" w:rsidR="009A367C" w:rsidRDefault="009A367C">
      <w:pPr>
        <w:rPr>
          <w:lang w:val="en-US"/>
        </w:rPr>
      </w:pPr>
    </w:p>
    <w:p w14:paraId="74299408" w14:textId="74787EC9" w:rsidR="009A367C" w:rsidRDefault="009A367C">
      <w:pPr>
        <w:rPr>
          <w:lang w:val="en-US"/>
        </w:rPr>
      </w:pPr>
      <w:r w:rsidRPr="009A367C">
        <w:rPr>
          <w:noProof/>
          <w:lang w:val="en-US"/>
        </w:rPr>
        <w:drawing>
          <wp:inline distT="0" distB="0" distL="0" distR="0" wp14:anchorId="4DA4EAB1" wp14:editId="42411AF2">
            <wp:extent cx="5731510" cy="3039110"/>
            <wp:effectExtent l="0" t="0" r="2540" b="8890"/>
            <wp:docPr id="2052756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564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E178" w14:textId="77777777" w:rsidR="009A367C" w:rsidRDefault="009A367C">
      <w:pPr>
        <w:rPr>
          <w:lang w:val="en-US"/>
        </w:rPr>
      </w:pPr>
    </w:p>
    <w:p w14:paraId="2E9C6837" w14:textId="24820859" w:rsidR="009A367C" w:rsidRDefault="00DA4C74">
      <w:pPr>
        <w:rPr>
          <w:lang w:val="en-US"/>
        </w:rPr>
      </w:pPr>
      <w:r w:rsidRPr="00DA4C74">
        <w:rPr>
          <w:lang w:val="en-US"/>
        </w:rPr>
        <w:t>sudo yum install -y maven</w:t>
      </w:r>
    </w:p>
    <w:p w14:paraId="39D2EF9F" w14:textId="6EC5A44D" w:rsidR="009A367C" w:rsidRDefault="00DA4C74">
      <w:pPr>
        <w:rPr>
          <w:lang w:val="en-US"/>
        </w:rPr>
      </w:pPr>
      <w:r>
        <w:rPr>
          <w:lang w:val="en-US"/>
        </w:rPr>
        <w:t>Install the maven</w:t>
      </w:r>
    </w:p>
    <w:p w14:paraId="59EDB45C" w14:textId="77777777" w:rsidR="009A367C" w:rsidRDefault="009A367C">
      <w:pPr>
        <w:rPr>
          <w:lang w:val="en-US"/>
        </w:rPr>
      </w:pPr>
    </w:p>
    <w:p w14:paraId="4ED5577E" w14:textId="313FD9F6" w:rsidR="009A367C" w:rsidRDefault="009A367C">
      <w:pPr>
        <w:rPr>
          <w:lang w:val="en-US"/>
        </w:rPr>
      </w:pPr>
      <w:r w:rsidRPr="009A367C">
        <w:rPr>
          <w:noProof/>
          <w:lang w:val="en-US"/>
        </w:rPr>
        <w:drawing>
          <wp:inline distT="0" distB="0" distL="0" distR="0" wp14:anchorId="79998742" wp14:editId="4A226E3F">
            <wp:extent cx="5731510" cy="3002915"/>
            <wp:effectExtent l="0" t="0" r="2540" b="6985"/>
            <wp:docPr id="683912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121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73D3" w14:textId="77777777" w:rsidR="009A367C" w:rsidRDefault="009A367C">
      <w:pPr>
        <w:rPr>
          <w:lang w:val="en-US"/>
        </w:rPr>
      </w:pPr>
    </w:p>
    <w:p w14:paraId="75B38B40" w14:textId="787C3A75" w:rsidR="009A367C" w:rsidRDefault="00DA4C74">
      <w:pPr>
        <w:rPr>
          <w:lang w:val="en-US"/>
        </w:rPr>
      </w:pPr>
      <w:r w:rsidRPr="00DA4C74">
        <w:rPr>
          <w:lang w:val="en-US"/>
        </w:rPr>
        <w:lastRenderedPageBreak/>
        <w:t>mvn -version</w:t>
      </w:r>
    </w:p>
    <w:p w14:paraId="7751A8F5" w14:textId="2EB04DB1" w:rsidR="009A367C" w:rsidRDefault="00DA4C74">
      <w:pPr>
        <w:rPr>
          <w:lang w:val="en-US"/>
        </w:rPr>
      </w:pPr>
      <w:r>
        <w:rPr>
          <w:lang w:val="en-US"/>
        </w:rPr>
        <w:t>check maven version</w:t>
      </w:r>
    </w:p>
    <w:p w14:paraId="2EB237B9" w14:textId="77777777" w:rsidR="009A367C" w:rsidRDefault="009A367C">
      <w:pPr>
        <w:rPr>
          <w:lang w:val="en-US"/>
        </w:rPr>
      </w:pPr>
    </w:p>
    <w:p w14:paraId="40DBF9ED" w14:textId="77777777" w:rsidR="009A367C" w:rsidRDefault="009A367C">
      <w:pPr>
        <w:rPr>
          <w:lang w:val="en-US"/>
        </w:rPr>
      </w:pPr>
    </w:p>
    <w:p w14:paraId="4105966D" w14:textId="434AA2FE" w:rsidR="009A367C" w:rsidRDefault="009A367C">
      <w:pPr>
        <w:rPr>
          <w:lang w:val="en-US"/>
        </w:rPr>
      </w:pPr>
      <w:r w:rsidRPr="009A367C">
        <w:rPr>
          <w:noProof/>
          <w:lang w:val="en-US"/>
        </w:rPr>
        <w:drawing>
          <wp:inline distT="0" distB="0" distL="0" distR="0" wp14:anchorId="215BB488" wp14:editId="78F57350">
            <wp:extent cx="5731510" cy="3014980"/>
            <wp:effectExtent l="0" t="0" r="2540" b="0"/>
            <wp:docPr id="1001819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190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DF52" w14:textId="77777777" w:rsidR="009A367C" w:rsidRDefault="009A367C">
      <w:pPr>
        <w:rPr>
          <w:lang w:val="en-US"/>
        </w:rPr>
      </w:pPr>
    </w:p>
    <w:p w14:paraId="10517A9E" w14:textId="77777777" w:rsidR="009A367C" w:rsidRDefault="009A367C">
      <w:pPr>
        <w:rPr>
          <w:lang w:val="en-US"/>
        </w:rPr>
      </w:pPr>
    </w:p>
    <w:p w14:paraId="5DCF2918" w14:textId="38F80102" w:rsidR="009A367C" w:rsidRDefault="00DA4C74">
      <w:pPr>
        <w:rPr>
          <w:lang w:val="en-US"/>
        </w:rPr>
      </w:pPr>
      <w:r w:rsidRPr="00DA4C74">
        <w:rPr>
          <w:lang w:val="en-US"/>
        </w:rPr>
        <w:t>sudo nano /etc/profile.d/maven.sh</w:t>
      </w:r>
    </w:p>
    <w:p w14:paraId="11ABD259" w14:textId="623F897D" w:rsidR="009A367C" w:rsidRDefault="00DA4C74">
      <w:pPr>
        <w:rPr>
          <w:lang w:val="en-US"/>
        </w:rPr>
      </w:pPr>
      <w:r>
        <w:rPr>
          <w:lang w:val="en-US"/>
        </w:rPr>
        <w:t>configure maven</w:t>
      </w:r>
    </w:p>
    <w:p w14:paraId="3995761D" w14:textId="42DD041C" w:rsidR="009A367C" w:rsidRDefault="009A367C">
      <w:pPr>
        <w:rPr>
          <w:lang w:val="en-US"/>
        </w:rPr>
      </w:pPr>
      <w:r w:rsidRPr="009A367C">
        <w:rPr>
          <w:noProof/>
          <w:lang w:val="en-US"/>
        </w:rPr>
        <w:drawing>
          <wp:inline distT="0" distB="0" distL="0" distR="0" wp14:anchorId="33F36C4E" wp14:editId="2BC6EF64">
            <wp:extent cx="5731510" cy="3023870"/>
            <wp:effectExtent l="0" t="0" r="2540" b="5080"/>
            <wp:docPr id="1295261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616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3417" w14:textId="77777777" w:rsidR="00DA4C74" w:rsidRPr="00DA4C74" w:rsidRDefault="00DA4C74" w:rsidP="00DA4C74">
      <w:pPr>
        <w:rPr>
          <w:lang w:val="en-US"/>
        </w:rPr>
      </w:pPr>
      <w:r w:rsidRPr="00DA4C74">
        <w:rPr>
          <w:lang w:val="en-US"/>
        </w:rPr>
        <w:lastRenderedPageBreak/>
        <w:t>export M2_HOME=/usr/share/maven</w:t>
      </w:r>
    </w:p>
    <w:p w14:paraId="20D2D3C0" w14:textId="5D710449" w:rsidR="009A367C" w:rsidRDefault="00DA4C74" w:rsidP="00DA4C74">
      <w:pPr>
        <w:rPr>
          <w:lang w:val="en-US"/>
        </w:rPr>
      </w:pPr>
      <w:r w:rsidRPr="00DA4C74">
        <w:rPr>
          <w:lang w:val="en-US"/>
        </w:rPr>
        <w:t>export PATH=$M2_HOME/bin:$PATH</w:t>
      </w:r>
    </w:p>
    <w:p w14:paraId="79E3DD4F" w14:textId="3733FA16" w:rsidR="009A367C" w:rsidRDefault="00DA4C74">
      <w:pPr>
        <w:rPr>
          <w:lang w:val="en-US"/>
        </w:rPr>
      </w:pPr>
      <w:r>
        <w:rPr>
          <w:lang w:val="en-US"/>
        </w:rPr>
        <w:t>paste above lines</w:t>
      </w:r>
    </w:p>
    <w:p w14:paraId="71085552" w14:textId="7C7041C0" w:rsidR="009A367C" w:rsidRDefault="00DA4C74">
      <w:pPr>
        <w:rPr>
          <w:lang w:val="en-US"/>
        </w:rPr>
      </w:pPr>
      <w:r>
        <w:rPr>
          <w:lang w:val="en-US"/>
        </w:rPr>
        <w:t>to save and exit (CTRL + X, then Y, then Enter)</w:t>
      </w:r>
    </w:p>
    <w:p w14:paraId="0547C6D1" w14:textId="77777777" w:rsidR="009A367C" w:rsidRDefault="009A367C">
      <w:pPr>
        <w:rPr>
          <w:lang w:val="en-US"/>
        </w:rPr>
      </w:pPr>
    </w:p>
    <w:p w14:paraId="5D1EC215" w14:textId="6225A3DC" w:rsidR="009A367C" w:rsidRDefault="009A367C">
      <w:pPr>
        <w:rPr>
          <w:lang w:val="en-US"/>
        </w:rPr>
      </w:pPr>
      <w:r w:rsidRPr="009A367C">
        <w:rPr>
          <w:noProof/>
          <w:lang w:val="en-US"/>
        </w:rPr>
        <w:drawing>
          <wp:inline distT="0" distB="0" distL="0" distR="0" wp14:anchorId="590C278E" wp14:editId="57A6B014">
            <wp:extent cx="5731510" cy="3039110"/>
            <wp:effectExtent l="0" t="0" r="2540" b="8890"/>
            <wp:docPr id="324569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695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C671" w14:textId="77777777" w:rsidR="009A367C" w:rsidRDefault="009A367C">
      <w:pPr>
        <w:rPr>
          <w:lang w:val="en-US"/>
        </w:rPr>
      </w:pPr>
    </w:p>
    <w:p w14:paraId="68A12B2C" w14:textId="2433B7C7" w:rsidR="009A367C" w:rsidRDefault="00DA4C74">
      <w:pPr>
        <w:rPr>
          <w:lang w:val="en-US"/>
        </w:rPr>
      </w:pPr>
      <w:r w:rsidRPr="00DA4C74">
        <w:rPr>
          <w:lang w:val="en-US"/>
        </w:rPr>
        <w:t>source /etc/profile.d/maven.sh</w:t>
      </w:r>
    </w:p>
    <w:p w14:paraId="72239CC8" w14:textId="50744E8C" w:rsidR="00DA4C74" w:rsidRDefault="00DA4C74">
      <w:pPr>
        <w:rPr>
          <w:lang w:val="en-US"/>
        </w:rPr>
      </w:pPr>
      <w:r>
        <w:rPr>
          <w:lang w:val="en-US"/>
        </w:rPr>
        <w:t>apply the changes</w:t>
      </w:r>
    </w:p>
    <w:p w14:paraId="0E0CAC27" w14:textId="2D86187F" w:rsidR="009A367C" w:rsidRDefault="009A367C">
      <w:pPr>
        <w:rPr>
          <w:lang w:val="en-US"/>
        </w:rPr>
      </w:pPr>
      <w:r w:rsidRPr="009A367C">
        <w:rPr>
          <w:noProof/>
          <w:lang w:val="en-US"/>
        </w:rPr>
        <w:drawing>
          <wp:inline distT="0" distB="0" distL="0" distR="0" wp14:anchorId="0C669B8D" wp14:editId="43BB967C">
            <wp:extent cx="5731510" cy="3023870"/>
            <wp:effectExtent l="0" t="0" r="2540" b="5080"/>
            <wp:docPr id="2038725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7257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7EE9" w14:textId="771F3477" w:rsidR="009A367C" w:rsidRDefault="00DA4C74">
      <w:pPr>
        <w:rPr>
          <w:lang w:val="en-US"/>
        </w:rPr>
      </w:pPr>
      <w:r w:rsidRPr="00DA4C74">
        <w:rPr>
          <w:lang w:val="en-US"/>
        </w:rPr>
        <w:lastRenderedPageBreak/>
        <w:t>mvn -version</w:t>
      </w:r>
    </w:p>
    <w:p w14:paraId="18902E99" w14:textId="21E236C2" w:rsidR="009A367C" w:rsidRDefault="00DA4C74">
      <w:pPr>
        <w:rPr>
          <w:lang w:val="en-US"/>
        </w:rPr>
      </w:pPr>
      <w:r>
        <w:rPr>
          <w:lang w:val="en-US"/>
        </w:rPr>
        <w:t>verify again</w:t>
      </w:r>
    </w:p>
    <w:p w14:paraId="4FBA18FB" w14:textId="77777777" w:rsidR="009A367C" w:rsidRDefault="009A367C">
      <w:pPr>
        <w:rPr>
          <w:lang w:val="en-US"/>
        </w:rPr>
      </w:pPr>
    </w:p>
    <w:p w14:paraId="3728244D" w14:textId="77777777" w:rsidR="009A367C" w:rsidRDefault="009A367C">
      <w:pPr>
        <w:rPr>
          <w:lang w:val="en-US"/>
        </w:rPr>
      </w:pPr>
    </w:p>
    <w:p w14:paraId="7852EFCC" w14:textId="60506712" w:rsidR="009A367C" w:rsidRDefault="009A367C">
      <w:pPr>
        <w:rPr>
          <w:lang w:val="en-US"/>
        </w:rPr>
      </w:pPr>
      <w:r w:rsidRPr="009A367C">
        <w:rPr>
          <w:noProof/>
          <w:lang w:val="en-US"/>
        </w:rPr>
        <w:drawing>
          <wp:inline distT="0" distB="0" distL="0" distR="0" wp14:anchorId="078F0611" wp14:editId="0D9B6F79">
            <wp:extent cx="5731510" cy="2988310"/>
            <wp:effectExtent l="0" t="0" r="2540" b="2540"/>
            <wp:docPr id="330827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272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C4A4" w14:textId="77777777" w:rsidR="009A367C" w:rsidRDefault="009A367C">
      <w:pPr>
        <w:rPr>
          <w:lang w:val="en-US"/>
        </w:rPr>
      </w:pPr>
    </w:p>
    <w:p w14:paraId="41FCE073" w14:textId="77777777" w:rsidR="009A367C" w:rsidRPr="009A367C" w:rsidRDefault="009A367C">
      <w:pPr>
        <w:rPr>
          <w:lang w:val="en-US"/>
        </w:rPr>
      </w:pPr>
    </w:p>
    <w:sectPr w:rsidR="009A367C" w:rsidRPr="009A36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083"/>
    <w:rsid w:val="00595083"/>
    <w:rsid w:val="008C5F89"/>
    <w:rsid w:val="009A367C"/>
    <w:rsid w:val="00DA4C74"/>
    <w:rsid w:val="00E8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5C025"/>
  <w15:chartTrackingRefBased/>
  <w15:docId w15:val="{46F09D86-51DA-4108-A18D-E48ECB5F0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0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0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0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0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0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50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0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0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0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0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0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0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08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08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0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0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0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0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50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0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50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50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0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50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508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0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08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508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0BA1-4161-4A9B-8463-FD49BCCF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Pabbati</dc:creator>
  <cp:keywords/>
  <dc:description/>
  <cp:lastModifiedBy>Rajesh Pabbati</cp:lastModifiedBy>
  <cp:revision>3</cp:revision>
  <dcterms:created xsi:type="dcterms:W3CDTF">2025-03-20T07:18:00Z</dcterms:created>
  <dcterms:modified xsi:type="dcterms:W3CDTF">2025-03-20T07:37:00Z</dcterms:modified>
</cp:coreProperties>
</file>